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BFDC79" w:rsidR="00DF4FD8" w:rsidRPr="00A410FF" w:rsidRDefault="004C46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4E593A" w:rsidR="00222997" w:rsidRPr="0078428F" w:rsidRDefault="004C46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E6276A" w:rsidR="00222997" w:rsidRPr="00927C1B" w:rsidRDefault="004C4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F4C75E" w:rsidR="00222997" w:rsidRPr="00927C1B" w:rsidRDefault="004C4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A87A95" w:rsidR="00222997" w:rsidRPr="00927C1B" w:rsidRDefault="004C4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E3040D" w:rsidR="00222997" w:rsidRPr="00927C1B" w:rsidRDefault="004C4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5DB38D" w:rsidR="00222997" w:rsidRPr="00927C1B" w:rsidRDefault="004C4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2C2D7E" w:rsidR="00222997" w:rsidRPr="00927C1B" w:rsidRDefault="004C4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5E67D5" w:rsidR="00222997" w:rsidRPr="00927C1B" w:rsidRDefault="004C4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79EE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B583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88BA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6D14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73D6D2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BC3C86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E0543E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5DF302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1C12EE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A6FA7F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77BF65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A386B1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98F0BE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67AC8B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552DDC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A02D79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DB9A12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1C7914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28F9F1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60B010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36F092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4D7BD5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DBD03E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507231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3B17A1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C50C08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A3A1C7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30E3D4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713CFC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984C4F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091167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74386F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956341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6B8CC6" w:rsidR="0041001E" w:rsidRPr="004B120E" w:rsidRDefault="004C4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0446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C46E5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95 Calendar</dc:title>
  <dc:subject>Free printable September 2095 Calendar</dc:subject>
  <dc:creator>General Blue Corporation</dc:creator>
  <keywords>September 2095 Calendar Printable, Easy to Customize</keywords>
  <dc:description/>
  <dcterms:created xsi:type="dcterms:W3CDTF">2019-12-12T15:31:00.0000000Z</dcterms:created>
  <dcterms:modified xsi:type="dcterms:W3CDTF">2023-05-28T0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